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75" w:rsidRPr="00AB25DB" w:rsidRDefault="00822175" w:rsidP="003602A7">
      <w:pPr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педагогических работников МБОУ «Новониколаевская СОШ № 9»</w:t>
      </w:r>
      <w:r w:rsidR="003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2A7" w:rsidRPr="003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1.09.2023 г</w:t>
      </w:r>
      <w:r w:rsidR="00360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175" w:rsidRPr="00AB25DB" w:rsidRDefault="00822175" w:rsidP="00822175">
      <w:pPr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034" w:type="dxa"/>
        <w:tblInd w:w="-14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4"/>
        <w:gridCol w:w="2294"/>
        <w:gridCol w:w="3350"/>
        <w:gridCol w:w="3685"/>
        <w:gridCol w:w="2410"/>
        <w:gridCol w:w="1701"/>
      </w:tblGrid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75" w:rsidRPr="00AB25DB" w:rsidRDefault="00822175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75" w:rsidRPr="00AB25DB" w:rsidRDefault="00822175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D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75" w:rsidRPr="00AB25DB" w:rsidRDefault="00822175" w:rsidP="00FB2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75" w:rsidRPr="00AB25DB" w:rsidRDefault="00822175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75" w:rsidRPr="00AB25DB" w:rsidRDefault="00822175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75" w:rsidRPr="00AB25DB" w:rsidRDefault="00822175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течения срока аттестации</w:t>
            </w:r>
          </w:p>
        </w:tc>
      </w:tr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5A" w:rsidRPr="00AB25DB" w:rsidRDefault="00E11C7A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5A" w:rsidRPr="00AB25DB" w:rsidRDefault="006F4B5A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Николай Николаевич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5A" w:rsidRPr="003E4D46" w:rsidRDefault="003E4D46" w:rsidP="003E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5A" w:rsidRDefault="006F4B5A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5A" w:rsidRDefault="006F4B5A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5A" w:rsidRDefault="006F4B5A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26" w:rsidRPr="00AB25DB" w:rsidRDefault="003602A7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26" w:rsidRPr="00AB25DB" w:rsidRDefault="009B2426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пинченко Татьяна Никола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26" w:rsidRDefault="00F66509" w:rsidP="00FB2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26" w:rsidRDefault="00F66509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26" w:rsidRDefault="00F66509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426" w:rsidRDefault="00F66509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F2" w:rsidRPr="00AB25DB" w:rsidRDefault="003602A7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6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F2" w:rsidRPr="00AB25DB" w:rsidRDefault="00EC58F2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F2" w:rsidRDefault="00EC58F2" w:rsidP="00FB2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F2" w:rsidRDefault="00EC58F2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F2" w:rsidRDefault="00EC58F2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F2" w:rsidRDefault="00EC58F2" w:rsidP="00F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Pr="00AB25DB" w:rsidRDefault="003602A7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6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3602A7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Pr="00AB25DB" w:rsidRDefault="009B67FD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Марина Василь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FD" w:rsidRDefault="009B67FD" w:rsidP="009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3602A7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3602A7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3602A7" w:rsidRPr="00AB25DB" w:rsidTr="00FB2D87">
        <w:trPr>
          <w:cantSplit/>
          <w:trHeight w:val="1134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3602A7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ов Александр Васильевич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4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.23</w:t>
            </w:r>
          </w:p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2A7" w:rsidRPr="00AB25DB" w:rsidTr="00822175">
        <w:trPr>
          <w:trHeight w:val="820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3602A7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577945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D60A39" w:rsidRPr="007C7D1C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  <w:p w:rsidR="00D60A39" w:rsidRPr="00577945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39" w:rsidRPr="00577945" w:rsidRDefault="00D60A39" w:rsidP="00D6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2A7" w:rsidRPr="00AB25DB" w:rsidTr="00822175">
        <w:trPr>
          <w:trHeight w:val="820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3602A7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0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а Татьяна Викторо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3602A7" w:rsidRPr="00AB25DB" w:rsidTr="00822175">
        <w:trPr>
          <w:trHeight w:val="820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3602A7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0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густовна</w:t>
            </w:r>
            <w:proofErr w:type="spellEnd"/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3602A7" w:rsidRPr="00AB25DB" w:rsidTr="00E11C7A">
        <w:trPr>
          <w:trHeight w:val="88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3602A7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ед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577945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Pr="00AB25DB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-11-0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39" w:rsidRDefault="00D60A39" w:rsidP="00D60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D60A39" w:rsidRDefault="00D60A39" w:rsidP="00D6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2A7" w:rsidRPr="00AB25DB" w:rsidTr="00E11C7A">
        <w:trPr>
          <w:trHeight w:val="88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Pr="00AB25DB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ч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2A7" w:rsidRPr="00AB25DB" w:rsidTr="00E11C7A">
        <w:trPr>
          <w:trHeight w:val="88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Pr="00AB25DB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2A7" w:rsidRPr="00AB25DB" w:rsidTr="00E11C7A">
        <w:trPr>
          <w:trHeight w:val="88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ак Светлана Сергеевна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A7" w:rsidRDefault="003602A7" w:rsidP="00360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8DC" w:rsidRDefault="004348DC"/>
    <w:sectPr w:rsidR="004348DC" w:rsidSect="00AB25DB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31F17"/>
    <w:multiLevelType w:val="hybridMultilevel"/>
    <w:tmpl w:val="6822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75"/>
    <w:rsid w:val="00024017"/>
    <w:rsid w:val="001560AA"/>
    <w:rsid w:val="002A2EB0"/>
    <w:rsid w:val="003602A7"/>
    <w:rsid w:val="003E4D46"/>
    <w:rsid w:val="004348DC"/>
    <w:rsid w:val="00507CE1"/>
    <w:rsid w:val="0061399F"/>
    <w:rsid w:val="006F4B5A"/>
    <w:rsid w:val="00822175"/>
    <w:rsid w:val="008B637F"/>
    <w:rsid w:val="009641B2"/>
    <w:rsid w:val="009B2426"/>
    <w:rsid w:val="009B67FD"/>
    <w:rsid w:val="00A910F9"/>
    <w:rsid w:val="00D60A39"/>
    <w:rsid w:val="00E11C7A"/>
    <w:rsid w:val="00EC58F2"/>
    <w:rsid w:val="00F6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1CA0"/>
  <w15:chartTrackingRefBased/>
  <w15:docId w15:val="{54720FEC-1627-4A22-A86C-C7A353E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21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E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693E-D241-4926-B027-C76BD1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9-24T10:47:00Z</dcterms:created>
  <dcterms:modified xsi:type="dcterms:W3CDTF">2023-09-25T16:44:00Z</dcterms:modified>
</cp:coreProperties>
</file>